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0"/>
        <w:tblOverlap w:val="never"/>
        <w:tblW w:w="4904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71"/>
      </w:tblGrid>
      <w:tr w:rsidR="001E67C1" w:rsidRPr="003254EF" w:rsidTr="001E67C1">
        <w:trPr>
          <w:tblCellSpacing w:w="0" w:type="dxa"/>
        </w:trPr>
        <w:tc>
          <w:tcPr>
            <w:tcW w:w="0" w:type="auto"/>
            <w:vAlign w:val="center"/>
            <w:hideMark/>
          </w:tcPr>
          <w:p w:rsidR="001E67C1" w:rsidRPr="003254EF" w:rsidRDefault="001E67C1" w:rsidP="001E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Урок «Строение цветка»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Цель урока: 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сширить знания о строении покрытосеменных растениях. 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Образовательные задачи: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.     Изучить особенности строения цветка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.     Показать связь строения цветка с выполняемой функцией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.     Сформировать у обучающихся  новые знания о строении растений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Развивающие задачи: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.     Развивать образное логическое мышление 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.     Развивать познавательные способности и интересы </w:t>
            </w: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.     Развивать понятие о цветке как о видоизмененном побеге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Воспитательные задачи: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.     Показать, что покрытосеменные растения проявили  свои </w:t>
            </w: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озможности к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эволюционному совершенству больше всего в области генеративных органов, используя скрытые возможности в пределах уже существующих структур вегетативного тела.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.     Рассмотреть многообразие цветков и их значение для растений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Оборудование: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абораторное оборудование,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ектор, презентация урока на тему «Строение цветка», таблицы «Строение цветка»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E67C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Ход урока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: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.     ОРГАНИЗАЦИОННЫЙ МОМЕНТ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Добрый день, ребята! И добр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ый день, уважаемые гости! Я рад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иветствовать всех вас на своем уроке!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.     АКТУАЛИЗАЦИЯ ЗНАНИЙ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Открываем свои тетради, записываем в них  число и тему урока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 тема нашего урока зашифрована биологическими терминами. Давайте попробуем ее расшифровать.</w:t>
            </w:r>
          </w:p>
          <w:p w:rsidR="001E67C1" w:rsidRPr="003254EF" w:rsidRDefault="001E67C1" w:rsidP="001E6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-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цитоплазма)</w:t>
            </w:r>
          </w:p>
          <w:p w:rsidR="001E67C1" w:rsidRPr="003254EF" w:rsidRDefault="001E67C1" w:rsidP="001E6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- (вакуоль)</w:t>
            </w:r>
          </w:p>
          <w:p w:rsidR="001E67C1" w:rsidRPr="003254EF" w:rsidRDefault="001E67C1" w:rsidP="001E6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- (вид отбора)</w:t>
            </w:r>
          </w:p>
          <w:p w:rsidR="001E67C1" w:rsidRPr="003254EF" w:rsidRDefault="001E67C1" w:rsidP="001E6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-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теплокровные животные)</w:t>
            </w:r>
          </w:p>
          <w:p w:rsidR="001E67C1" w:rsidRPr="003254EF" w:rsidRDefault="001E67C1" w:rsidP="001E6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-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организм)</w:t>
            </w:r>
          </w:p>
          <w:p w:rsidR="001E67C1" w:rsidRPr="003254EF" w:rsidRDefault="001E67C1" w:rsidP="001E6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 (камбий)</w:t>
            </w:r>
          </w:p>
          <w:p w:rsidR="001E67C1" w:rsidRPr="003254EF" w:rsidRDefault="001E67C1" w:rsidP="001E6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авильный ответ- </w:t>
            </w:r>
            <w:r w:rsidRPr="003254EF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ЦВЕТОК 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Совершенно верно, тема урока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«Цветок»</w:t>
            </w: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Сегодня на уроке вы узнает о строении цветка, научитесь составлять формулу цветка, выполните лабораторную работу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4.     ИЗУЧЕНИЕ НОВОГО МАТЕРИАЛА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1) Строение цветка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Цветы возникли задолго до появления человека. Растения изобрели цветок не для того, чтобы вызывать у нас чувство прекрасного, у них для этого были другие цели, направленные на выживание. И все же при виде цветов мы испытываем чувство </w:t>
            </w: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мы восхищаемся красотой цветов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Цветок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видоизмененный укороченный побег, служащий для семенного размножения растений. Цветок развивается из генеративной (цветочной) почки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Как бы ни было велико разнообразие цветков окружающих нас растений, в их строении можно обнаружить сходство. Рассмотрим строение цветка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Любой цветок имее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главные органы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это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пестик 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и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тычинки,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оторые тоже имеют особое строение.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естик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это женский орган цветка, он имее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рыльце, столбик и завязь.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 яблони пестик образован пятью сросшимися между собой в основании столбиками. В верхней части они 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свободные и каждый несет по одному рыльце. Завязь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ятигнездная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 В гнездах находятся семязачатки, из которых после цветения развиваются семена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      Тычинк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это мужские органы цветка, каждая тычинка имее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ыльник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внутри которого созревае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ыльца.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ыльник расположен на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тычиночной нит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Вокруг главных органов цветка: пестика и тычинок расположен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околоцветник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У яблони он состоит из листочков двух типов. Внутренние листочки – это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лепестк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образу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венчик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Наружные листочки –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чашелистик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образу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чашечку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Венчик цветка яблони состоит из белых или бело-розовых несросшихся лепестков. А у паслена черного лепестки срастаются в нижней части в трубку. Поэтому различ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венчики раздельнолепестные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сростнолепестные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Тонкий стебелек, на котором сидит цветок,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цветоножкой,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 ее верхнюю, расширенную часть –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цветоложем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У яблони околоцветник состоит из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чашечки и венчика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Такой околоцветник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двойным.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 тюльпана все листочки околоцветника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одинаковые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Такой околоцветник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ростым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Цветки ивы </w:t>
            </w:r>
            <w:r w:rsidRPr="003254EF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(рисунок 48  страница учебника 79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) 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не имеют околоцветника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Листочки околоцветника могут располагаться так, что через него можно провести несколько плоскостей симметрии. Такие цветки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равильным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яблоня, вишня, капуста и др.). Цветки, через которые можно провести одну плоскость симметрии,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неправильным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горох, шалфей)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Большинство растений имеет цветки, в которых есть и пестики и тычинки. Такие цветки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обоеполыми.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о у некоторых растений (огурец, кукуруза) одни цветки имеют только пестики –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пестичные цветк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а другие – только тычинки –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тычиночные цветк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</w:t>
            </w:r>
            <w:r w:rsidRPr="003254EF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рисунок 48 страница учебника 79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). Такие цветки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раздельнополыми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Такие растения, как огурцы и кукуруза,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однодомным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так как пестичные и тычиночные цветки у них развиваются на одном растении. Коноплю, тополь и иву называют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двудомными растениями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</w:t>
            </w:r>
            <w:r w:rsidRPr="003254EF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рисунок 48 страница учебника 79</w:t>
            </w: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), так как у них тычиночные цветки расположены на одних растениях, а пестичные – на других.</w:t>
            </w: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2) Формула цветка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Для того чтобы как-то разобраться в строении цветка ученые-ботаники предложили формулу цветка, применив следующие условные обозначения: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Ч – чашечка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 – лепестки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 – тычинка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пестик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 – неправильный цветок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* - правильный цветок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- пестичные (женские) цветки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- тычиночные (мужские) цветки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- обоеполые цветки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 ) – сросшиеся части цветка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цифры – количество частей цветка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- число частей цветка больше 12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Зная, условные обозначения, давайте попробуем составить формулы цветков вишни: цветок обоеполый, правильный, лепестков – 5, чашелистиков – 5 сросшихся, тычинок много, пестик – 1; василька: цветок обоеполый, правильный, чашелистиков – 5, лепестков – 5 сросшихся, тычинок – 5, пестик – 1.</w:t>
            </w:r>
            <w:proofErr w:type="gramEnd"/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Цветы являются эволюционно самым совершенным органом по структуре и функции среди других структур растения. Цветы наилучшим образом приспособлены к разнообразным условиям обитания </w:t>
            </w: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5. ЗАКРЕПЛЕНИЕ ЗНАНИЙ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</w:t>
            </w: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1) Лабораторная работа «Строение цветка»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 С целью закрепления знаний о строении цветка проведем лабораторную работу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Ход работы: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.     Рассмотреть в учебнике строение цветка (страница 74, рисунок 42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.     Зарисовать рисунок в тетрадь. Подписать все части цветка.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.     На муляже цветка найти: венчик, лепестки, чашелистики, цветоложе, чашечку, цветоножку. Обратить внимание на то, что цветоложе и чашелистики образуют чашечку, а лепестки образуют венчик.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.     Подсчитать количество лепестков, чашелистиков, тычинок, пестиков; составить формулу цветка и заполнить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5"/>
              <w:gridCol w:w="1673"/>
              <w:gridCol w:w="1595"/>
              <w:gridCol w:w="1595"/>
              <w:gridCol w:w="1595"/>
              <w:gridCol w:w="1596"/>
            </w:tblGrid>
            <w:tr w:rsidR="001E67C1" w:rsidRPr="003254EF" w:rsidTr="003D52BE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Название растения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Количество чашелистиков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Количество лепестков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Количество тычинок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Количество пестиков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Формула цветка</w:t>
                  </w:r>
                </w:p>
              </w:tc>
            </w:tr>
            <w:tr w:rsidR="001E67C1" w:rsidRPr="003254EF" w:rsidTr="003D52BE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67C1" w:rsidRPr="003254EF" w:rsidRDefault="001E67C1" w:rsidP="001E67C1">
                  <w:pPr>
                    <w:framePr w:hSpace="180" w:wrap="around" w:vAnchor="text" w:hAnchor="margin" w:y="-1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3254EF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2) Анаграммы «Цветок»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 Переставьте или добавьте вместо пропусков буквы в словах так, чтобы получились названия частей цветка и дайте им определение.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язазь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завязь (часть пестика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-п-ст-к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лепесток (внутренние листочки околоцветника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3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Чеклиток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листочек (видоизмененный лист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.     Ц—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-н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—</w:t>
            </w: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-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- цветоножка (стебелек на котором сидит цветок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5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стоиб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столбик (часть пестика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6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Жетоцвлое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цветоложе (верхняя расширенная часть цветоножки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7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Ч-ш-л-ст-к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чашелистик (наружные листочки околоцветника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8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ькинпы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пыльник (часть тычинки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9. 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-ч-н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— - </w:t>
            </w:r>
            <w:proofErr w:type="gram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ты</w:t>
            </w:r>
            <w:proofErr w:type="gram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чинки  (главные органы цветка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0.   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итпес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пестик (главный орган цветка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.    О—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л-цв-тн-к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околоцветник (окружает главные органы цветка)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2.   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ичвен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– венчик (группа лепестков вместе)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3) Загадка:</w:t>
            </w:r>
            <w:r w:rsidRPr="003254EF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сть чашка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 не разобьешь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сть венок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 не разовьешь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сть тычинки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 очень хрупки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Есть пестик,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 без ступки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И все это вместе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а на своем месте.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Строение цветка)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6.ДОМАШНЕЕ  ЗАДАНИЕ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)    Учебник параграф 22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)    Оформление лабораторной работы №</w:t>
            </w:r>
          </w:p>
          <w:p w:rsidR="001E67C1" w:rsidRPr="003254EF" w:rsidRDefault="001E67C1" w:rsidP="001E67C1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)    Ответить на вопросы: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 Почему проливные дожди над садом весной могут быть причиной неурожая?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 Как вы думаете, почему цветы, опыляемые насекомыми, обладают более яркими расцветками, большим количеством лепестков?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 Почему цветки, опыляемые ветром мельче, чем цветки, опыляемые животными?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7. ИТОГИ УРОКА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) Выставление оценок за урок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рок окончен. Спасибо всем! Всего доброго!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254E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 </w:t>
            </w: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1E67C1" w:rsidRPr="003254EF" w:rsidRDefault="001E67C1" w:rsidP="001E67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1E67C1" w:rsidRPr="001E67C1" w:rsidRDefault="00B560A4" w:rsidP="001E67C1">
      <w:pPr>
        <w:pStyle w:val="a5"/>
        <w:rPr>
          <w:rFonts w:ascii="Times New Roman" w:hAnsi="Times New Roman"/>
          <w:sz w:val="36"/>
          <w:szCs w:val="36"/>
        </w:rPr>
      </w:pPr>
      <w:r w:rsidRPr="00B560A4">
        <w:rPr>
          <w:rFonts w:ascii="Times New Roman" w:hAnsi="Times New Roman"/>
          <w:b/>
          <w:color w:val="404040"/>
          <w:sz w:val="32"/>
          <w:szCs w:val="32"/>
        </w:rPr>
        <w:lastRenderedPageBreak/>
        <w:t xml:space="preserve">    </w:t>
      </w:r>
    </w:p>
    <w:p w:rsidR="00B560A4" w:rsidRPr="00B560A4" w:rsidRDefault="00B560A4" w:rsidP="00B560A4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10920"/>
      </w:tblGrid>
      <w:tr w:rsidR="00B560A4" w:rsidRPr="003254EF" w:rsidTr="00B560A4">
        <w:trPr>
          <w:tblCellSpacing w:w="37" w:type="dxa"/>
        </w:trPr>
        <w:tc>
          <w:tcPr>
            <w:tcW w:w="4932" w:type="pct"/>
            <w:hideMark/>
          </w:tcPr>
          <w:p w:rsidR="00B560A4" w:rsidRDefault="00B560A4"/>
          <w:p w:rsidR="00B560A4" w:rsidRPr="003254EF" w:rsidRDefault="00B560A4" w:rsidP="00FD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B560A4" w:rsidRPr="003254EF" w:rsidRDefault="00B560A4" w:rsidP="00B560A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254EF"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inline distT="0" distB="0" distL="0" distR="0">
            <wp:extent cx="9525" cy="95250"/>
            <wp:effectExtent l="0" t="0" r="0" b="0"/>
            <wp:docPr id="1" name="Рисунок 1" descr="http://edu.of.ru/images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of.ru/images/1p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A4" w:rsidRPr="003254EF" w:rsidRDefault="00B560A4" w:rsidP="00B560A4">
      <w:pPr>
        <w:spacing w:after="0" w:line="240" w:lineRule="auto"/>
        <w:rPr>
          <w:rFonts w:ascii="Times New Roman" w:eastAsia="Times New Roman" w:hAnsi="Times New Roman" w:cs="Times New Roman"/>
          <w:vanish/>
          <w:color w:val="595959" w:themeColor="text1" w:themeTint="A6"/>
          <w:sz w:val="24"/>
          <w:szCs w:val="24"/>
          <w:lang w:eastAsia="ru-RU"/>
        </w:rPr>
      </w:pPr>
      <w:r w:rsidRPr="003254EF"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inline distT="0" distB="0" distL="0" distR="0">
            <wp:extent cx="9525" cy="19050"/>
            <wp:effectExtent l="0" t="0" r="0" b="0"/>
            <wp:docPr id="3" name="Рисунок 3" descr="http://edu.of.ru/images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of.ru/images/1p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A4" w:rsidRPr="003254EF" w:rsidRDefault="00B560A4" w:rsidP="00B560A4">
      <w:pPr>
        <w:spacing w:after="0" w:line="240" w:lineRule="auto"/>
        <w:rPr>
          <w:rFonts w:ascii="Times New Roman" w:eastAsia="Times New Roman" w:hAnsi="Times New Roman" w:cs="Times New Roman"/>
          <w:vanish/>
          <w:color w:val="595959" w:themeColor="text1" w:themeTint="A6"/>
          <w:sz w:val="24"/>
          <w:szCs w:val="24"/>
          <w:lang w:eastAsia="ru-RU"/>
        </w:rPr>
      </w:pPr>
    </w:p>
    <w:p w:rsidR="000D47EA" w:rsidRDefault="000D47EA"/>
    <w:sectPr w:rsidR="000D47EA" w:rsidSect="007665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4CE"/>
    <w:multiLevelType w:val="hybridMultilevel"/>
    <w:tmpl w:val="DC985FF2"/>
    <w:lvl w:ilvl="0" w:tplc="357E7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4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B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1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0A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2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2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22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60A4"/>
    <w:rsid w:val="000D47EA"/>
    <w:rsid w:val="001E4C2A"/>
    <w:rsid w:val="001E67C1"/>
    <w:rsid w:val="00AC7B92"/>
    <w:rsid w:val="00B560A4"/>
    <w:rsid w:val="00D5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0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60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E69-7358-4218-8B3D-58D7200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4</Words>
  <Characters>6583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Ghost</cp:lastModifiedBy>
  <cp:revision>3</cp:revision>
  <dcterms:created xsi:type="dcterms:W3CDTF">2015-01-05T06:43:00Z</dcterms:created>
  <dcterms:modified xsi:type="dcterms:W3CDTF">2017-01-26T15:46:00Z</dcterms:modified>
</cp:coreProperties>
</file>